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5C" w:rsidRDefault="00C4665C" w:rsidP="00740CD8">
      <w:pPr>
        <w:ind w:left="2832" w:firstLine="708"/>
        <w:rPr>
          <w:b/>
          <w:sz w:val="24"/>
          <w:szCs w:val="24"/>
        </w:rPr>
      </w:pPr>
    </w:p>
    <w:p w:rsidR="0028372D" w:rsidRPr="00C4665C" w:rsidRDefault="00C4665C" w:rsidP="00C4665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</w:t>
      </w:r>
      <w:bookmarkStart w:id="0" w:name="_GoBack"/>
      <w:bookmarkEnd w:id="0"/>
      <w:r>
        <w:rPr>
          <w:b/>
          <w:sz w:val="40"/>
          <w:szCs w:val="40"/>
        </w:rPr>
        <w:t xml:space="preserve"> </w:t>
      </w:r>
      <w:r w:rsidR="00AC67B9" w:rsidRPr="00C4665C">
        <w:rPr>
          <w:b/>
          <w:sz w:val="40"/>
          <w:szCs w:val="40"/>
        </w:rPr>
        <w:t>ZAWIADOMIENIE</w:t>
      </w:r>
    </w:p>
    <w:p w:rsidR="00F0447D" w:rsidRDefault="00F0447D" w:rsidP="00BB5757">
      <w:pPr>
        <w:pStyle w:val="Bezodstpw"/>
        <w:ind w:firstLine="708"/>
      </w:pPr>
    </w:p>
    <w:p w:rsidR="00F0447D" w:rsidRDefault="00F0447D" w:rsidP="00BB5757">
      <w:pPr>
        <w:pStyle w:val="Bezodstpw"/>
        <w:ind w:firstLine="708"/>
      </w:pPr>
    </w:p>
    <w:p w:rsidR="00F0447D" w:rsidRDefault="00F0447D" w:rsidP="00BB5757">
      <w:pPr>
        <w:pStyle w:val="Bezodstpw"/>
        <w:ind w:firstLine="708"/>
      </w:pPr>
    </w:p>
    <w:p w:rsidR="00CF3D94" w:rsidRPr="00C4665C" w:rsidRDefault="00CF3D94" w:rsidP="00C4665C">
      <w:pPr>
        <w:pStyle w:val="Bezodstpw"/>
        <w:ind w:firstLine="708"/>
        <w:rPr>
          <w:sz w:val="28"/>
          <w:szCs w:val="28"/>
        </w:rPr>
      </w:pPr>
      <w:r w:rsidRPr="00C4665C">
        <w:rPr>
          <w:sz w:val="28"/>
          <w:szCs w:val="28"/>
        </w:rPr>
        <w:t xml:space="preserve">Na podstawie art.20 ust.1 ustawy z dnia 8 marca 1990 r. o samorządzie gminnym /Dz. U. </w:t>
      </w:r>
      <w:proofErr w:type="gramStart"/>
      <w:r w:rsidRPr="00C4665C">
        <w:rPr>
          <w:sz w:val="28"/>
          <w:szCs w:val="28"/>
        </w:rPr>
        <w:t>z</w:t>
      </w:r>
      <w:proofErr w:type="gramEnd"/>
      <w:r w:rsidRPr="00C4665C">
        <w:rPr>
          <w:sz w:val="28"/>
          <w:szCs w:val="28"/>
        </w:rPr>
        <w:t xml:space="preserve"> 2019 r. poz. 506/ </w:t>
      </w:r>
    </w:p>
    <w:p w:rsidR="00F0447D" w:rsidRPr="00C4665C" w:rsidRDefault="00F0447D" w:rsidP="00CF3D94">
      <w:pPr>
        <w:jc w:val="center"/>
        <w:rPr>
          <w:rFonts w:ascii="Cambria" w:hAnsi="Cambria"/>
          <w:bCs/>
          <w:sz w:val="28"/>
          <w:szCs w:val="28"/>
        </w:rPr>
      </w:pPr>
    </w:p>
    <w:p w:rsidR="00C4665C" w:rsidRDefault="00C4665C" w:rsidP="00C4665C">
      <w:pPr>
        <w:ind w:left="2832" w:firstLine="708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z</w:t>
      </w:r>
      <w:proofErr w:type="gramEnd"/>
      <w:r>
        <w:rPr>
          <w:b/>
          <w:bCs/>
          <w:sz w:val="28"/>
          <w:szCs w:val="28"/>
        </w:rPr>
        <w:t xml:space="preserve"> w o ł u j ę</w:t>
      </w:r>
    </w:p>
    <w:p w:rsidR="00C4665C" w:rsidRDefault="00C4665C" w:rsidP="00C4665C">
      <w:pPr>
        <w:rPr>
          <w:b/>
          <w:bCs/>
          <w:sz w:val="28"/>
          <w:szCs w:val="28"/>
        </w:rPr>
      </w:pPr>
    </w:p>
    <w:p w:rsidR="00C4665C" w:rsidRDefault="00C4665C" w:rsidP="00C4665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na</w:t>
      </w:r>
      <w:proofErr w:type="gramEnd"/>
      <w:r>
        <w:rPr>
          <w:b/>
          <w:sz w:val="28"/>
          <w:szCs w:val="28"/>
        </w:rPr>
        <w:t xml:space="preserve"> dzień 5 lipca 2019 r. /piątek/ o godz.14 </w:t>
      </w:r>
      <w:r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w sali konferencyjnej Urzędu Miejskiego w Dukli XII uroczystą sesję Rady Miejskiej w Dukli.</w:t>
      </w:r>
    </w:p>
    <w:p w:rsidR="00C4665C" w:rsidRDefault="00C4665C" w:rsidP="00C4665C">
      <w:pPr>
        <w:rPr>
          <w:b/>
          <w:bCs/>
          <w:sz w:val="28"/>
          <w:szCs w:val="28"/>
        </w:rPr>
      </w:pPr>
    </w:p>
    <w:p w:rsidR="00C4665C" w:rsidRDefault="00C4665C" w:rsidP="00C4665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orządek obrad.</w:t>
      </w:r>
    </w:p>
    <w:p w:rsidR="00C4665C" w:rsidRDefault="00C4665C" w:rsidP="00C4665C">
      <w:pPr>
        <w:rPr>
          <w:sz w:val="28"/>
          <w:szCs w:val="28"/>
        </w:rPr>
      </w:pPr>
    </w:p>
    <w:p w:rsidR="00C4665C" w:rsidRDefault="00C4665C" w:rsidP="00C4665C">
      <w:pPr>
        <w:rPr>
          <w:sz w:val="28"/>
          <w:szCs w:val="28"/>
        </w:rPr>
      </w:pPr>
    </w:p>
    <w:p w:rsidR="00C4665C" w:rsidRDefault="00C4665C" w:rsidP="00C4665C">
      <w:pPr>
        <w:pStyle w:val="Akapitzlis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Otwarcie sesji i stwierdzenie prawomocności obrad. </w:t>
      </w:r>
    </w:p>
    <w:p w:rsidR="00C4665C" w:rsidRDefault="00C4665C" w:rsidP="00C4665C">
      <w:pPr>
        <w:pStyle w:val="Akapitzlis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rezentacja multimedialna „Dukla na starej pocztówce”.</w:t>
      </w:r>
    </w:p>
    <w:p w:rsidR="00C4665C" w:rsidRDefault="00C4665C" w:rsidP="00C4665C">
      <w:pPr>
        <w:pStyle w:val="Akapitzlis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Zamknięcie sesji.</w:t>
      </w:r>
    </w:p>
    <w:p w:rsidR="00C4665C" w:rsidRDefault="00C4665C" w:rsidP="00C4665C">
      <w:pPr>
        <w:ind w:left="180"/>
        <w:rPr>
          <w:sz w:val="28"/>
          <w:szCs w:val="28"/>
        </w:rPr>
      </w:pPr>
    </w:p>
    <w:p w:rsidR="00C4665C" w:rsidRDefault="00C4665C" w:rsidP="00C4665C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F0447D" w:rsidRPr="0092176B" w:rsidRDefault="00F0447D" w:rsidP="00F0447D">
      <w:pPr>
        <w:rPr>
          <w:sz w:val="20"/>
          <w:szCs w:val="20"/>
        </w:rPr>
      </w:pPr>
    </w:p>
    <w:p w:rsidR="00572188" w:rsidRPr="00C4665C" w:rsidRDefault="00572188" w:rsidP="002A2A3C">
      <w:pPr>
        <w:pStyle w:val="Bezodstpw"/>
        <w:ind w:left="4248" w:firstLine="708"/>
        <w:rPr>
          <w:sz w:val="28"/>
          <w:szCs w:val="28"/>
        </w:rPr>
      </w:pPr>
      <w:r w:rsidRPr="00C4665C">
        <w:rPr>
          <w:sz w:val="28"/>
          <w:szCs w:val="28"/>
        </w:rPr>
        <w:t>Przewodniczący Rady</w:t>
      </w:r>
    </w:p>
    <w:p w:rsidR="00572188" w:rsidRPr="00C4665C" w:rsidRDefault="00572188" w:rsidP="00572188">
      <w:pPr>
        <w:pStyle w:val="Bezodstpw"/>
        <w:rPr>
          <w:sz w:val="28"/>
          <w:szCs w:val="28"/>
        </w:rPr>
      </w:pPr>
    </w:p>
    <w:p w:rsidR="00572188" w:rsidRPr="00C4665C" w:rsidRDefault="00572188" w:rsidP="00572188">
      <w:pPr>
        <w:pStyle w:val="Bezodstpw"/>
        <w:rPr>
          <w:sz w:val="28"/>
          <w:szCs w:val="28"/>
        </w:rPr>
      </w:pPr>
      <w:r w:rsidRPr="00C4665C">
        <w:rPr>
          <w:sz w:val="28"/>
          <w:szCs w:val="28"/>
        </w:rPr>
        <w:tab/>
      </w:r>
      <w:r w:rsidRPr="00C4665C">
        <w:rPr>
          <w:sz w:val="28"/>
          <w:szCs w:val="28"/>
        </w:rPr>
        <w:tab/>
      </w:r>
      <w:r w:rsidRPr="00C4665C">
        <w:rPr>
          <w:sz w:val="28"/>
          <w:szCs w:val="28"/>
        </w:rPr>
        <w:tab/>
      </w:r>
      <w:r w:rsidRPr="00C4665C">
        <w:rPr>
          <w:sz w:val="28"/>
          <w:szCs w:val="28"/>
        </w:rPr>
        <w:tab/>
      </w:r>
      <w:r w:rsidRPr="00C4665C">
        <w:rPr>
          <w:sz w:val="28"/>
          <w:szCs w:val="28"/>
        </w:rPr>
        <w:tab/>
      </w:r>
      <w:r w:rsidRPr="00C4665C">
        <w:rPr>
          <w:sz w:val="28"/>
          <w:szCs w:val="28"/>
        </w:rPr>
        <w:tab/>
      </w:r>
      <w:r w:rsidRPr="00C4665C">
        <w:rPr>
          <w:sz w:val="28"/>
          <w:szCs w:val="28"/>
        </w:rPr>
        <w:tab/>
        <w:t xml:space="preserve">     Mariusz Folcik </w:t>
      </w:r>
    </w:p>
    <w:sectPr w:rsidR="00572188" w:rsidRPr="00C46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8C7"/>
    <w:multiLevelType w:val="hybridMultilevel"/>
    <w:tmpl w:val="DB84E9B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4280"/>
    <w:multiLevelType w:val="hybridMultilevel"/>
    <w:tmpl w:val="D81650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50C1C"/>
    <w:multiLevelType w:val="hybridMultilevel"/>
    <w:tmpl w:val="6ED43D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C42B3"/>
    <w:multiLevelType w:val="hybridMultilevel"/>
    <w:tmpl w:val="80CC7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2E1A8F"/>
    <w:multiLevelType w:val="hybridMultilevel"/>
    <w:tmpl w:val="32C2CC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87469"/>
    <w:multiLevelType w:val="hybridMultilevel"/>
    <w:tmpl w:val="8C3A2044"/>
    <w:lvl w:ilvl="0" w:tplc="37062AA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57A3C"/>
    <w:multiLevelType w:val="hybridMultilevel"/>
    <w:tmpl w:val="4FB2E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E1B9F"/>
    <w:multiLevelType w:val="hybridMultilevel"/>
    <w:tmpl w:val="B38A62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79684A96"/>
    <w:multiLevelType w:val="hybridMultilevel"/>
    <w:tmpl w:val="603E8B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EE74994"/>
    <w:multiLevelType w:val="hybridMultilevel"/>
    <w:tmpl w:val="F56E0F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3"/>
  </w:num>
  <w:num w:numId="5">
    <w:abstractNumId w:val="18"/>
  </w:num>
  <w:num w:numId="6">
    <w:abstractNumId w:val="15"/>
  </w:num>
  <w:num w:numId="7">
    <w:abstractNumId w:val="9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20"/>
  </w:num>
  <w:num w:numId="15">
    <w:abstractNumId w:val="2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9"/>
  </w:num>
  <w:num w:numId="28">
    <w:abstractNumId w:val="1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2DAA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1567"/>
    <w:rsid w:val="00033022"/>
    <w:rsid w:val="00036AF7"/>
    <w:rsid w:val="000402F4"/>
    <w:rsid w:val="00040CDD"/>
    <w:rsid w:val="00041DAE"/>
    <w:rsid w:val="000447BD"/>
    <w:rsid w:val="00060A83"/>
    <w:rsid w:val="00063FDF"/>
    <w:rsid w:val="00066F56"/>
    <w:rsid w:val="000701E9"/>
    <w:rsid w:val="000873D5"/>
    <w:rsid w:val="0009057C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D3F55"/>
    <w:rsid w:val="000E2F31"/>
    <w:rsid w:val="000F70DA"/>
    <w:rsid w:val="00104137"/>
    <w:rsid w:val="00104A76"/>
    <w:rsid w:val="00104A85"/>
    <w:rsid w:val="00105794"/>
    <w:rsid w:val="001065AF"/>
    <w:rsid w:val="001120B6"/>
    <w:rsid w:val="00112364"/>
    <w:rsid w:val="001130F0"/>
    <w:rsid w:val="00117D0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06DA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D11AF"/>
    <w:rsid w:val="001E12FD"/>
    <w:rsid w:val="001F2383"/>
    <w:rsid w:val="001F2C11"/>
    <w:rsid w:val="001F42F9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647DD"/>
    <w:rsid w:val="002729E8"/>
    <w:rsid w:val="00272C6A"/>
    <w:rsid w:val="0027305F"/>
    <w:rsid w:val="00274865"/>
    <w:rsid w:val="00275EDF"/>
    <w:rsid w:val="0027628B"/>
    <w:rsid w:val="00276F7C"/>
    <w:rsid w:val="00281E23"/>
    <w:rsid w:val="0028372D"/>
    <w:rsid w:val="00285E3F"/>
    <w:rsid w:val="002A23A0"/>
    <w:rsid w:val="002A2A3C"/>
    <w:rsid w:val="002A3B6C"/>
    <w:rsid w:val="002A7EE8"/>
    <w:rsid w:val="002B1C8E"/>
    <w:rsid w:val="002C1615"/>
    <w:rsid w:val="002C2E16"/>
    <w:rsid w:val="002C3EC9"/>
    <w:rsid w:val="002C60BA"/>
    <w:rsid w:val="002C7423"/>
    <w:rsid w:val="002E5E8E"/>
    <w:rsid w:val="002E77EC"/>
    <w:rsid w:val="002F529C"/>
    <w:rsid w:val="0030045D"/>
    <w:rsid w:val="00305ECF"/>
    <w:rsid w:val="00311EBE"/>
    <w:rsid w:val="0031673D"/>
    <w:rsid w:val="0033023D"/>
    <w:rsid w:val="003368B7"/>
    <w:rsid w:val="003376B7"/>
    <w:rsid w:val="003521BA"/>
    <w:rsid w:val="003544B9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483D"/>
    <w:rsid w:val="003C7C67"/>
    <w:rsid w:val="003E2B5F"/>
    <w:rsid w:val="003E56A7"/>
    <w:rsid w:val="003E6C2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87C41"/>
    <w:rsid w:val="00491C79"/>
    <w:rsid w:val="00496027"/>
    <w:rsid w:val="004A4F06"/>
    <w:rsid w:val="004A5B88"/>
    <w:rsid w:val="004B5956"/>
    <w:rsid w:val="004C1AB3"/>
    <w:rsid w:val="004C3333"/>
    <w:rsid w:val="004D049B"/>
    <w:rsid w:val="004D4BF3"/>
    <w:rsid w:val="004D56C6"/>
    <w:rsid w:val="004D7561"/>
    <w:rsid w:val="004E0E91"/>
    <w:rsid w:val="004E6DA6"/>
    <w:rsid w:val="004F1823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4511A"/>
    <w:rsid w:val="005556FD"/>
    <w:rsid w:val="00562763"/>
    <w:rsid w:val="005640D1"/>
    <w:rsid w:val="00570AC4"/>
    <w:rsid w:val="005720AE"/>
    <w:rsid w:val="00572188"/>
    <w:rsid w:val="00575001"/>
    <w:rsid w:val="0057673B"/>
    <w:rsid w:val="0057696F"/>
    <w:rsid w:val="005772EF"/>
    <w:rsid w:val="005801DB"/>
    <w:rsid w:val="00583B84"/>
    <w:rsid w:val="00587A55"/>
    <w:rsid w:val="005A3DE0"/>
    <w:rsid w:val="005A48F7"/>
    <w:rsid w:val="005B2A99"/>
    <w:rsid w:val="005C449D"/>
    <w:rsid w:val="005C540F"/>
    <w:rsid w:val="005D04D6"/>
    <w:rsid w:val="005D3782"/>
    <w:rsid w:val="005E3A97"/>
    <w:rsid w:val="005F0333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2738F"/>
    <w:rsid w:val="006308AC"/>
    <w:rsid w:val="00641B91"/>
    <w:rsid w:val="00645003"/>
    <w:rsid w:val="006450A1"/>
    <w:rsid w:val="006500E4"/>
    <w:rsid w:val="0065170E"/>
    <w:rsid w:val="00656004"/>
    <w:rsid w:val="00656596"/>
    <w:rsid w:val="0066053A"/>
    <w:rsid w:val="00662DC7"/>
    <w:rsid w:val="006660B9"/>
    <w:rsid w:val="00671C62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3D83"/>
    <w:rsid w:val="006C4AB4"/>
    <w:rsid w:val="006C5CC5"/>
    <w:rsid w:val="006D0432"/>
    <w:rsid w:val="006D4BB4"/>
    <w:rsid w:val="006D705E"/>
    <w:rsid w:val="006E0D06"/>
    <w:rsid w:val="006E1728"/>
    <w:rsid w:val="006E23FA"/>
    <w:rsid w:val="006E2DDF"/>
    <w:rsid w:val="006E4316"/>
    <w:rsid w:val="006E4B8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011C"/>
    <w:rsid w:val="00731323"/>
    <w:rsid w:val="007356C7"/>
    <w:rsid w:val="00735A4E"/>
    <w:rsid w:val="00735E02"/>
    <w:rsid w:val="00736003"/>
    <w:rsid w:val="00740CD8"/>
    <w:rsid w:val="007414E5"/>
    <w:rsid w:val="00745F32"/>
    <w:rsid w:val="0075119C"/>
    <w:rsid w:val="007710AD"/>
    <w:rsid w:val="00773577"/>
    <w:rsid w:val="00775477"/>
    <w:rsid w:val="00780624"/>
    <w:rsid w:val="0078399B"/>
    <w:rsid w:val="00787254"/>
    <w:rsid w:val="007943AB"/>
    <w:rsid w:val="007967AA"/>
    <w:rsid w:val="00797DF3"/>
    <w:rsid w:val="007A088B"/>
    <w:rsid w:val="007A0A94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502C"/>
    <w:rsid w:val="007F79BB"/>
    <w:rsid w:val="0080038B"/>
    <w:rsid w:val="008036FF"/>
    <w:rsid w:val="008048CC"/>
    <w:rsid w:val="00805EF3"/>
    <w:rsid w:val="008255D2"/>
    <w:rsid w:val="00833255"/>
    <w:rsid w:val="00835403"/>
    <w:rsid w:val="00836153"/>
    <w:rsid w:val="00836B1F"/>
    <w:rsid w:val="008378D4"/>
    <w:rsid w:val="00837F2A"/>
    <w:rsid w:val="008405C2"/>
    <w:rsid w:val="0084393F"/>
    <w:rsid w:val="00844346"/>
    <w:rsid w:val="0084584B"/>
    <w:rsid w:val="00845B63"/>
    <w:rsid w:val="00851778"/>
    <w:rsid w:val="008546F1"/>
    <w:rsid w:val="0086573C"/>
    <w:rsid w:val="0087105F"/>
    <w:rsid w:val="00872B68"/>
    <w:rsid w:val="0088299C"/>
    <w:rsid w:val="00885413"/>
    <w:rsid w:val="00890ACF"/>
    <w:rsid w:val="00890D9C"/>
    <w:rsid w:val="0089305B"/>
    <w:rsid w:val="008A3892"/>
    <w:rsid w:val="008A5354"/>
    <w:rsid w:val="008B07BC"/>
    <w:rsid w:val="008B33AF"/>
    <w:rsid w:val="008B5F4D"/>
    <w:rsid w:val="008B6EA2"/>
    <w:rsid w:val="008C27B6"/>
    <w:rsid w:val="008C682F"/>
    <w:rsid w:val="008D0DCF"/>
    <w:rsid w:val="008D30E4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1F8"/>
    <w:rsid w:val="009167A8"/>
    <w:rsid w:val="0092199C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4B46"/>
    <w:rsid w:val="0096569A"/>
    <w:rsid w:val="00971C1E"/>
    <w:rsid w:val="00974D4E"/>
    <w:rsid w:val="00977883"/>
    <w:rsid w:val="00977F4E"/>
    <w:rsid w:val="00981686"/>
    <w:rsid w:val="0098232F"/>
    <w:rsid w:val="009847F4"/>
    <w:rsid w:val="00985F8B"/>
    <w:rsid w:val="0099031F"/>
    <w:rsid w:val="0099369A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2054"/>
    <w:rsid w:val="009F4E96"/>
    <w:rsid w:val="009F7214"/>
    <w:rsid w:val="009F7CFF"/>
    <w:rsid w:val="00A0546B"/>
    <w:rsid w:val="00A05C28"/>
    <w:rsid w:val="00A16D2B"/>
    <w:rsid w:val="00A267AE"/>
    <w:rsid w:val="00A27B2F"/>
    <w:rsid w:val="00A3007F"/>
    <w:rsid w:val="00A30CEF"/>
    <w:rsid w:val="00A409A7"/>
    <w:rsid w:val="00A47229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95441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01F24"/>
    <w:rsid w:val="00B04BCA"/>
    <w:rsid w:val="00B11B9E"/>
    <w:rsid w:val="00B12AEE"/>
    <w:rsid w:val="00B166ED"/>
    <w:rsid w:val="00B20730"/>
    <w:rsid w:val="00B21CA0"/>
    <w:rsid w:val="00B25CA2"/>
    <w:rsid w:val="00B27B59"/>
    <w:rsid w:val="00B27CB2"/>
    <w:rsid w:val="00B34376"/>
    <w:rsid w:val="00B37E26"/>
    <w:rsid w:val="00B4769B"/>
    <w:rsid w:val="00B56657"/>
    <w:rsid w:val="00B60BE2"/>
    <w:rsid w:val="00B65986"/>
    <w:rsid w:val="00B6614E"/>
    <w:rsid w:val="00B66DD4"/>
    <w:rsid w:val="00B66DDE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11A6"/>
    <w:rsid w:val="00BB5757"/>
    <w:rsid w:val="00BB668A"/>
    <w:rsid w:val="00BB74E6"/>
    <w:rsid w:val="00BC087E"/>
    <w:rsid w:val="00BC63CB"/>
    <w:rsid w:val="00BD271D"/>
    <w:rsid w:val="00BD3E02"/>
    <w:rsid w:val="00BE0B07"/>
    <w:rsid w:val="00BE0CA9"/>
    <w:rsid w:val="00BF0DA7"/>
    <w:rsid w:val="00BF2E38"/>
    <w:rsid w:val="00BF5AF0"/>
    <w:rsid w:val="00C03FA1"/>
    <w:rsid w:val="00C0796C"/>
    <w:rsid w:val="00C07A3C"/>
    <w:rsid w:val="00C10F0F"/>
    <w:rsid w:val="00C138C7"/>
    <w:rsid w:val="00C234CC"/>
    <w:rsid w:val="00C32927"/>
    <w:rsid w:val="00C33A01"/>
    <w:rsid w:val="00C35A77"/>
    <w:rsid w:val="00C364F8"/>
    <w:rsid w:val="00C417FF"/>
    <w:rsid w:val="00C41E66"/>
    <w:rsid w:val="00C4665C"/>
    <w:rsid w:val="00C62D5B"/>
    <w:rsid w:val="00C67154"/>
    <w:rsid w:val="00C678EB"/>
    <w:rsid w:val="00C71BBF"/>
    <w:rsid w:val="00C75940"/>
    <w:rsid w:val="00C76073"/>
    <w:rsid w:val="00C81898"/>
    <w:rsid w:val="00C83DB1"/>
    <w:rsid w:val="00C879EE"/>
    <w:rsid w:val="00C87BD2"/>
    <w:rsid w:val="00C93794"/>
    <w:rsid w:val="00C974CE"/>
    <w:rsid w:val="00CA7619"/>
    <w:rsid w:val="00CB11EA"/>
    <w:rsid w:val="00CB1E57"/>
    <w:rsid w:val="00CC1A6D"/>
    <w:rsid w:val="00CC1B5A"/>
    <w:rsid w:val="00CC6F8A"/>
    <w:rsid w:val="00CD5211"/>
    <w:rsid w:val="00CD6634"/>
    <w:rsid w:val="00CD7985"/>
    <w:rsid w:val="00CF3D94"/>
    <w:rsid w:val="00CF5AF5"/>
    <w:rsid w:val="00CF72EB"/>
    <w:rsid w:val="00D02F6E"/>
    <w:rsid w:val="00D036EF"/>
    <w:rsid w:val="00D07843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3153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4984"/>
    <w:rsid w:val="00E07713"/>
    <w:rsid w:val="00E13487"/>
    <w:rsid w:val="00E30B09"/>
    <w:rsid w:val="00E32D96"/>
    <w:rsid w:val="00E33B49"/>
    <w:rsid w:val="00E41C97"/>
    <w:rsid w:val="00E426A3"/>
    <w:rsid w:val="00E50772"/>
    <w:rsid w:val="00E534CC"/>
    <w:rsid w:val="00E579B0"/>
    <w:rsid w:val="00E61526"/>
    <w:rsid w:val="00E61BF3"/>
    <w:rsid w:val="00E61EC3"/>
    <w:rsid w:val="00E700CB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0FFB"/>
    <w:rsid w:val="00ED1D08"/>
    <w:rsid w:val="00ED4A5B"/>
    <w:rsid w:val="00EE111C"/>
    <w:rsid w:val="00EF1152"/>
    <w:rsid w:val="00EF1307"/>
    <w:rsid w:val="00F0294C"/>
    <w:rsid w:val="00F040E9"/>
    <w:rsid w:val="00F0447D"/>
    <w:rsid w:val="00F052FB"/>
    <w:rsid w:val="00F05EE0"/>
    <w:rsid w:val="00F108E2"/>
    <w:rsid w:val="00F14DAA"/>
    <w:rsid w:val="00F153F0"/>
    <w:rsid w:val="00F1578B"/>
    <w:rsid w:val="00F31BB7"/>
    <w:rsid w:val="00F334B1"/>
    <w:rsid w:val="00F34239"/>
    <w:rsid w:val="00F41285"/>
    <w:rsid w:val="00F427AB"/>
    <w:rsid w:val="00F4733B"/>
    <w:rsid w:val="00F47BB4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0643"/>
    <w:rsid w:val="00FB505B"/>
    <w:rsid w:val="00FB587A"/>
    <w:rsid w:val="00FB76E0"/>
    <w:rsid w:val="00FC1E75"/>
    <w:rsid w:val="00FD059F"/>
    <w:rsid w:val="00FD0944"/>
    <w:rsid w:val="00FD4F6A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5F03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98AE-AC95-4F1C-9CD9-B217EC75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28</cp:revision>
  <cp:lastPrinted>2019-02-20T08:38:00Z</cp:lastPrinted>
  <dcterms:created xsi:type="dcterms:W3CDTF">2018-11-23T13:04:00Z</dcterms:created>
  <dcterms:modified xsi:type="dcterms:W3CDTF">2019-06-28T10:28:00Z</dcterms:modified>
</cp:coreProperties>
</file>